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09" w:rsidRPr="007A6BB0" w:rsidRDefault="00BD3BCD" w:rsidP="004B46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es-C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448945</wp:posOffset>
            </wp:positionH>
            <wp:positionV relativeFrom="margin">
              <wp:posOffset>-882972</wp:posOffset>
            </wp:positionV>
            <wp:extent cx="2207260" cy="8718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209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Solicitud para participar en Curso de Formación</w:t>
      </w:r>
    </w:p>
    <w:p w:rsidR="00886209" w:rsidRDefault="00886209" w:rsidP="00F067E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CO"/>
        </w:rPr>
        <w:t>Facilitador de Comunidad Terapéutica</w:t>
      </w:r>
    </w:p>
    <w:p w:rsidR="00DB563A" w:rsidRDefault="00DB563A" w:rsidP="006F1E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Default="00886209" w:rsidP="006F1E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Nombre y apellidos completos</w:t>
      </w:r>
      <w:r w:rsidR="006F1EA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______________________________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</w:t>
      </w:r>
    </w:p>
    <w:p w:rsidR="006F1EAA" w:rsidRDefault="006F1EAA" w:rsidP="006F1E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187F4D" w:rsidRDefault="00886209" w:rsidP="00187F4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Fecha de nacimiento</w:t>
      </w:r>
      <w:r w:rsidR="006F1EA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_______________________________</w:t>
      </w:r>
      <w:r w:rsidR="00187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</w:t>
      </w: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Edad</w:t>
      </w:r>
      <w:r w:rsidR="006F1EA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187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____________</w:t>
      </w:r>
    </w:p>
    <w:p w:rsidR="00187F4D" w:rsidRDefault="00187F4D" w:rsidP="00187F4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No. del documento de identidad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_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____________</w:t>
      </w:r>
    </w:p>
    <w:p w:rsidR="00886209" w:rsidRPr="007A6BB0" w:rsidRDefault="00187F4D" w:rsidP="00187F4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Fecha de </w:t>
      </w:r>
      <w:r w:rsidR="00886209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expedición</w:t>
      </w:r>
      <w:r w:rsidR="006F1EA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</w:t>
      </w:r>
      <w:r w:rsidR="00A1353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Lugar 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</w:t>
      </w:r>
      <w:r w:rsidR="00A1353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</w:t>
      </w:r>
    </w:p>
    <w:p w:rsidR="00886209" w:rsidRPr="007A6BB0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Dirección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Residencia</w:t>
      </w:r>
      <w:r w:rsidR="00F067EB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</w:t>
      </w: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Pr="007A6BB0" w:rsidRDefault="00F067EB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Teléfono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s Fijos</w:t>
      </w:r>
      <w:r w:rsidR="006F1EA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</w:t>
      </w:r>
      <w:r w:rsidR="00886209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Celulares</w:t>
      </w:r>
      <w:r w:rsidR="006F1EA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________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</w:t>
      </w: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Pr="007A6BB0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Mail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/ Correo</w:t>
      </w:r>
      <w:r w:rsidR="006F24D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s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Electrónicos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 _</w:t>
      </w:r>
      <w:r w:rsidR="004B46D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</w:t>
      </w:r>
      <w:r w:rsidR="006F24D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</w:t>
      </w: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Profesión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, arte u oficio</w:t>
      </w:r>
      <w:r w:rsidR="00DB563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___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</w:t>
      </w:r>
    </w:p>
    <w:p w:rsidR="004B46D2" w:rsidRDefault="004B46D2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4B46D2" w:rsidRPr="007A6BB0" w:rsidRDefault="00F067EB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Labor realizada </w:t>
      </w:r>
      <w:r w:rsidR="006F24D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actualmente: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</w:t>
      </w:r>
      <w:r w:rsidR="006F24D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________________</w:t>
      </w: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Pr="007A6BB0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Lugar de trabajo</w:t>
      </w:r>
      <w:r w:rsidR="00DB563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DB563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_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_________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</w:t>
      </w: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Pr="007A6BB0" w:rsidRDefault="00716991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Quien lo recomienda y/o remite</w:t>
      </w:r>
      <w:r w:rsidR="00DB563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</w:t>
      </w:r>
      <w:r w:rsidR="006F1EA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</w:t>
      </w:r>
    </w:p>
    <w:p w:rsidR="00886209" w:rsidRDefault="00886209" w:rsidP="008862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886209" w:rsidRPr="004B71B2" w:rsidRDefault="00886209" w:rsidP="004B71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Motivos para hacer el curso</w:t>
      </w:r>
      <w:r w:rsidR="00DB563A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</w:t>
      </w:r>
      <w:r w:rsidR="00DB563A" w:rsidRPr="004B71B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</w:t>
      </w:r>
      <w:r w:rsidR="006F1EAA" w:rsidRPr="004B71B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</w:t>
      </w:r>
      <w:r w:rsidR="00BD3BCD" w:rsidRPr="004B71B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</w:t>
      </w:r>
    </w:p>
    <w:p w:rsidR="00BD3BCD" w:rsidRPr="004B71B2" w:rsidRDefault="00BD3BCD" w:rsidP="004B71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BD3BCD" w:rsidRPr="004B71B2" w:rsidRDefault="00BD3BCD" w:rsidP="004B71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4B71B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_________________________________________</w:t>
      </w:r>
    </w:p>
    <w:p w:rsidR="00DB563A" w:rsidRPr="004B71B2" w:rsidRDefault="00DB563A" w:rsidP="004B71B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</w:p>
    <w:p w:rsidR="00DB563A" w:rsidRDefault="00DB563A" w:rsidP="00BD3BCD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</w:pP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Si fue consumidor de sustancias psicoactivas u otras adicciones</w:t>
      </w:r>
      <w:r w:rsidR="00F067E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, </w:t>
      </w:r>
      <w:bookmarkStart w:id="0" w:name="_GoBack"/>
      <w:bookmarkEnd w:id="0"/>
      <w:r w:rsidR="00AC377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¿</w:t>
      </w:r>
      <w:r w:rsidR="00AC3770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Qué</w:t>
      </w:r>
      <w:r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tiempo de rehabilitado lleva, y donde se rehabilitó</w:t>
      </w:r>
      <w:r w:rsidR="00AC377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?</w:t>
      </w:r>
      <w:r w:rsidR="00BD3BCD" w:rsidRPr="007A6BB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: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 xml:space="preserve"> </w:t>
      </w:r>
      <w:r w:rsidR="00AC377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</w:t>
      </w:r>
      <w:r w:rsidR="00BD3B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</w:t>
      </w:r>
    </w:p>
    <w:p w:rsidR="004B46D2" w:rsidRPr="004B46D2" w:rsidRDefault="00BD3BCD" w:rsidP="00AC3770">
      <w:pPr>
        <w:spacing w:after="0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__________________________________________________________________________________________________________________________________________________________</w:t>
      </w:r>
      <w:r w:rsidR="004B46D2" w:rsidRPr="004B46D2">
        <w:rPr>
          <w:b/>
          <w:sz w:val="28"/>
          <w:szCs w:val="28"/>
        </w:rPr>
        <w:t>Este Formulario debe anexarse</w:t>
      </w:r>
      <w:r w:rsidR="004B46D2">
        <w:rPr>
          <w:b/>
          <w:sz w:val="28"/>
          <w:szCs w:val="28"/>
        </w:rPr>
        <w:t xml:space="preserve"> los siguientes documentos: (2) Fotocopias del documento de identidad (una fotocopia debe ser ampli</w:t>
      </w:r>
      <w:r w:rsidR="004B71B2">
        <w:rPr>
          <w:b/>
          <w:sz w:val="28"/>
          <w:szCs w:val="28"/>
        </w:rPr>
        <w:t>a</w:t>
      </w:r>
      <w:r w:rsidR="004B46D2">
        <w:rPr>
          <w:b/>
          <w:sz w:val="28"/>
          <w:szCs w:val="28"/>
        </w:rPr>
        <w:t>da al 150%) y una (1) foto</w:t>
      </w:r>
      <w:r w:rsidR="004B71B2">
        <w:rPr>
          <w:b/>
          <w:sz w:val="28"/>
          <w:szCs w:val="28"/>
        </w:rPr>
        <w:t xml:space="preserve"> actual</w:t>
      </w:r>
      <w:r w:rsidR="004B46D2">
        <w:rPr>
          <w:b/>
          <w:sz w:val="28"/>
          <w:szCs w:val="28"/>
        </w:rPr>
        <w:t xml:space="preserve"> tamaño carnet. </w:t>
      </w:r>
    </w:p>
    <w:sectPr w:rsidR="004B46D2" w:rsidRPr="004B46D2" w:rsidSect="00BD3B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DD" w:rsidRDefault="008D4DDD" w:rsidP="008D0E93">
      <w:pPr>
        <w:spacing w:after="0" w:line="240" w:lineRule="auto"/>
      </w:pPr>
      <w:r>
        <w:separator/>
      </w:r>
    </w:p>
  </w:endnote>
  <w:endnote w:type="continuationSeparator" w:id="0">
    <w:p w:rsidR="008D4DDD" w:rsidRDefault="008D4DDD" w:rsidP="008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9D" w:rsidRPr="000548FE" w:rsidRDefault="00232A9D" w:rsidP="00232A9D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001980"/>
      </w:rPr>
    </w:pPr>
    <w:r w:rsidRPr="000548FE">
      <w:rPr>
        <w:rFonts w:ascii="Eras Medium ITC" w:hAnsi="Eras Medium ITC"/>
        <w:b/>
        <w:color w:val="001980"/>
        <w:sz w:val="28"/>
        <w:szCs w:val="28"/>
      </w:rPr>
      <w:t xml:space="preserve">“Unidos en el Lenguaje del amor Restauraremos con Excelencia” </w:t>
    </w:r>
    <w:r w:rsidRPr="000548FE">
      <w:rPr>
        <w:rFonts w:ascii="Eras Medium ITC" w:hAnsi="Eras Medium ITC"/>
        <w:b/>
        <w:color w:val="001980"/>
      </w:rPr>
      <w:t>Barranquilla - Colombia</w:t>
    </w:r>
  </w:p>
  <w:p w:rsidR="00232A9D" w:rsidRPr="000548FE" w:rsidRDefault="00232A9D" w:rsidP="00232A9D">
    <w:pPr>
      <w:pStyle w:val="Piedepgina"/>
      <w:jc w:val="center"/>
      <w:rPr>
        <w:color w:val="0019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DD" w:rsidRDefault="008D4DDD" w:rsidP="008D0E93">
      <w:pPr>
        <w:spacing w:after="0" w:line="240" w:lineRule="auto"/>
      </w:pPr>
      <w:r>
        <w:separator/>
      </w:r>
    </w:p>
  </w:footnote>
  <w:footnote w:type="continuationSeparator" w:id="0">
    <w:p w:rsidR="008D4DDD" w:rsidRDefault="008D4DDD" w:rsidP="008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43" w:rsidRDefault="008D4DD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3202" o:spid="_x0000_s2056" type="#_x0000_t75" style="position:absolute;margin-left:0;margin-top:0;width:624.25pt;height:454.8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3" w:rsidRDefault="008D0E93" w:rsidP="007C3C86">
    <w:pPr>
      <w:pStyle w:val="Encabezado"/>
      <w:jc w:val="center"/>
    </w:pPr>
    <w:r w:rsidRPr="008D0E93">
      <w:rPr>
        <w:noProof/>
        <w:lang w:eastAsia="es-CO"/>
      </w:rPr>
      <w:drawing>
        <wp:inline distT="0" distB="0" distL="0" distR="0">
          <wp:extent cx="3411940" cy="519110"/>
          <wp:effectExtent l="0" t="0" r="0" b="0"/>
          <wp:docPr id="3" name="Imagen 1" descr="D:\REDFTC\logo-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DFTC\logo-tex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445" cy="522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E93" w:rsidRDefault="004C7D53" w:rsidP="00BD3BCD">
    <w:pPr>
      <w:pStyle w:val="Encabezado"/>
      <w:jc w:val="center"/>
    </w:pPr>
    <w:r w:rsidRPr="000548FE">
      <w:rPr>
        <w:rFonts w:ascii="Eras Medium ITC" w:hAnsi="Eras Medium ITC"/>
        <w:b/>
        <w:color w:val="001987"/>
        <w:sz w:val="24"/>
        <w:szCs w:val="24"/>
      </w:rPr>
      <w:t>NIT</w:t>
    </w:r>
    <w:r w:rsidR="008D0E93" w:rsidRPr="000548FE">
      <w:rPr>
        <w:rFonts w:ascii="Eras Medium ITC" w:hAnsi="Eras Medium ITC"/>
        <w:b/>
        <w:color w:val="001987"/>
        <w:sz w:val="24"/>
        <w:szCs w:val="24"/>
      </w:rPr>
      <w:t xml:space="preserve"> 900.386.724-5</w:t>
    </w:r>
    <w:r w:rsidR="008D4DDD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3203" o:spid="_x0000_s2057" type="#_x0000_t75" style="position:absolute;left:0;text-align:left;margin-left:-73.85pt;margin-top:33.05pt;width:593.95pt;height:432.75pt;z-index:-251656192;mso-position-horizontal-relative:margin;mso-position-vertical-relative:margin" o:allowincell="f">
          <v:imagedata r:id="rId2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43" w:rsidRDefault="008D4DD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3201" o:spid="_x0000_s2055" type="#_x0000_t75" style="position:absolute;margin-left:0;margin-top:0;width:624.25pt;height:454.8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93"/>
    <w:rsid w:val="00035BAF"/>
    <w:rsid w:val="000548FE"/>
    <w:rsid w:val="000701FA"/>
    <w:rsid w:val="00077B19"/>
    <w:rsid w:val="000F281B"/>
    <w:rsid w:val="00187F4D"/>
    <w:rsid w:val="00216B52"/>
    <w:rsid w:val="00232A9D"/>
    <w:rsid w:val="00257F49"/>
    <w:rsid w:val="002A187A"/>
    <w:rsid w:val="00322E62"/>
    <w:rsid w:val="00404D7D"/>
    <w:rsid w:val="004B46D2"/>
    <w:rsid w:val="004B71B2"/>
    <w:rsid w:val="004C7D53"/>
    <w:rsid w:val="00514DCB"/>
    <w:rsid w:val="005944DA"/>
    <w:rsid w:val="0061198C"/>
    <w:rsid w:val="00622622"/>
    <w:rsid w:val="006F1EAA"/>
    <w:rsid w:val="006F24DC"/>
    <w:rsid w:val="0071034A"/>
    <w:rsid w:val="00716991"/>
    <w:rsid w:val="007854FC"/>
    <w:rsid w:val="007C3C86"/>
    <w:rsid w:val="007D136F"/>
    <w:rsid w:val="00880124"/>
    <w:rsid w:val="00886209"/>
    <w:rsid w:val="008D0E93"/>
    <w:rsid w:val="008D4DDD"/>
    <w:rsid w:val="00A10843"/>
    <w:rsid w:val="00A13534"/>
    <w:rsid w:val="00AC3770"/>
    <w:rsid w:val="00AE217B"/>
    <w:rsid w:val="00B02A56"/>
    <w:rsid w:val="00B6520E"/>
    <w:rsid w:val="00B74A5A"/>
    <w:rsid w:val="00BA5C77"/>
    <w:rsid w:val="00BD3BCD"/>
    <w:rsid w:val="00C13A74"/>
    <w:rsid w:val="00C62186"/>
    <w:rsid w:val="00CA711C"/>
    <w:rsid w:val="00D27615"/>
    <w:rsid w:val="00DB563A"/>
    <w:rsid w:val="00EB6341"/>
    <w:rsid w:val="00EE0E99"/>
    <w:rsid w:val="00F067EB"/>
    <w:rsid w:val="00F1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2EFE2CE-7B31-4031-9698-AF8FBE81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E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E93"/>
  </w:style>
  <w:style w:type="paragraph" w:styleId="Piedepgina">
    <w:name w:val="footer"/>
    <w:basedOn w:val="Normal"/>
    <w:link w:val="PiedepginaCar"/>
    <w:uiPriority w:val="99"/>
    <w:unhideWhenUsed/>
    <w:rsid w:val="008D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FD51-5E31-4EEE-8D1F-F530F14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Servidor</cp:lastModifiedBy>
  <cp:revision>3</cp:revision>
  <dcterms:created xsi:type="dcterms:W3CDTF">2016-11-01T21:34:00Z</dcterms:created>
  <dcterms:modified xsi:type="dcterms:W3CDTF">2016-11-03T02:20:00Z</dcterms:modified>
</cp:coreProperties>
</file>